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85" w:rsidRPr="00AD2C1E" w:rsidRDefault="00A55034">
      <w:pPr>
        <w:rPr>
          <w:sz w:val="18"/>
          <w:szCs w:val="18"/>
        </w:rPr>
      </w:pPr>
      <w:r w:rsidRPr="00AD2C1E">
        <w:rPr>
          <w:rFonts w:hint="eastAsia"/>
          <w:sz w:val="18"/>
          <w:szCs w:val="18"/>
        </w:rPr>
        <w:t>様式第４号（第６条第１項関係）</w:t>
      </w:r>
    </w:p>
    <w:p w:rsidR="00A55034" w:rsidRPr="007F499A" w:rsidRDefault="00A55034">
      <w:pPr>
        <w:rPr>
          <w:sz w:val="24"/>
          <w:szCs w:val="24"/>
        </w:rPr>
      </w:pPr>
    </w:p>
    <w:p w:rsidR="00A55034" w:rsidRDefault="00A55034" w:rsidP="00A55034">
      <w:pPr>
        <w:jc w:val="center"/>
        <w:rPr>
          <w:sz w:val="24"/>
          <w:szCs w:val="24"/>
        </w:rPr>
      </w:pPr>
      <w:r w:rsidRPr="007F499A">
        <w:rPr>
          <w:rFonts w:hint="eastAsia"/>
          <w:sz w:val="24"/>
          <w:szCs w:val="24"/>
        </w:rPr>
        <w:t>公　共　下　水　道　使　用　料　減　免　申　請　書</w:t>
      </w:r>
    </w:p>
    <w:p w:rsidR="00AD2C1E" w:rsidRPr="007F499A" w:rsidRDefault="00AD2C1E" w:rsidP="00A55034">
      <w:pPr>
        <w:jc w:val="center"/>
        <w:rPr>
          <w:sz w:val="24"/>
          <w:szCs w:val="24"/>
        </w:rPr>
      </w:pPr>
    </w:p>
    <w:p w:rsidR="00A55034" w:rsidRPr="007F499A" w:rsidRDefault="00A55034">
      <w:pPr>
        <w:rPr>
          <w:sz w:val="24"/>
          <w:szCs w:val="24"/>
        </w:rPr>
      </w:pPr>
    </w:p>
    <w:p w:rsidR="00A55034" w:rsidRPr="007F499A" w:rsidRDefault="00A55034" w:rsidP="00A55034">
      <w:pPr>
        <w:jc w:val="right"/>
        <w:rPr>
          <w:sz w:val="24"/>
          <w:szCs w:val="24"/>
        </w:rPr>
      </w:pPr>
      <w:r w:rsidRPr="007F499A">
        <w:rPr>
          <w:rFonts w:hint="eastAsia"/>
          <w:sz w:val="24"/>
          <w:szCs w:val="24"/>
        </w:rPr>
        <w:t xml:space="preserve">　　年　　月　　日</w:t>
      </w:r>
    </w:p>
    <w:p w:rsidR="00A55034" w:rsidRPr="007F499A" w:rsidRDefault="00A55034">
      <w:pPr>
        <w:rPr>
          <w:sz w:val="24"/>
          <w:szCs w:val="24"/>
        </w:rPr>
      </w:pPr>
    </w:p>
    <w:p w:rsidR="00A55034" w:rsidRPr="007F499A" w:rsidRDefault="00A55034">
      <w:pPr>
        <w:rPr>
          <w:sz w:val="24"/>
          <w:szCs w:val="24"/>
        </w:rPr>
      </w:pPr>
      <w:r w:rsidRPr="007F499A">
        <w:rPr>
          <w:rFonts w:hint="eastAsia"/>
          <w:sz w:val="24"/>
          <w:szCs w:val="24"/>
        </w:rPr>
        <w:t>日野町長　　様</w:t>
      </w:r>
    </w:p>
    <w:p w:rsidR="00A55034" w:rsidRPr="007F499A" w:rsidRDefault="00A55034">
      <w:pPr>
        <w:rPr>
          <w:sz w:val="24"/>
          <w:szCs w:val="24"/>
        </w:rPr>
      </w:pPr>
    </w:p>
    <w:p w:rsidR="00A55034" w:rsidRPr="007F499A" w:rsidRDefault="00A55034" w:rsidP="002A0978">
      <w:pPr>
        <w:ind w:leftChars="2295" w:left="4819"/>
        <w:rPr>
          <w:sz w:val="24"/>
          <w:szCs w:val="24"/>
        </w:rPr>
      </w:pPr>
      <w:r w:rsidRPr="007F499A">
        <w:rPr>
          <w:rFonts w:hint="eastAsia"/>
          <w:sz w:val="24"/>
          <w:szCs w:val="24"/>
        </w:rPr>
        <w:t>申請者　住所</w:t>
      </w:r>
    </w:p>
    <w:p w:rsidR="00A55034" w:rsidRPr="007F499A" w:rsidRDefault="00A55034" w:rsidP="002A0978">
      <w:pPr>
        <w:ind w:leftChars="2295" w:left="4819"/>
        <w:rPr>
          <w:sz w:val="24"/>
          <w:szCs w:val="24"/>
        </w:rPr>
      </w:pPr>
      <w:r w:rsidRPr="007F499A">
        <w:rPr>
          <w:rFonts w:hint="eastAsia"/>
          <w:sz w:val="24"/>
          <w:szCs w:val="24"/>
        </w:rPr>
        <w:t xml:space="preserve">　　　　氏名　　　　　　　　　　　　　印</w:t>
      </w:r>
    </w:p>
    <w:p w:rsidR="00A55034" w:rsidRDefault="00A55034" w:rsidP="002A0978">
      <w:pPr>
        <w:ind w:leftChars="2295" w:left="4819"/>
        <w:rPr>
          <w:sz w:val="24"/>
          <w:szCs w:val="24"/>
        </w:rPr>
      </w:pPr>
      <w:r w:rsidRPr="007F499A">
        <w:rPr>
          <w:rFonts w:hint="eastAsia"/>
          <w:sz w:val="24"/>
          <w:szCs w:val="24"/>
        </w:rPr>
        <w:t xml:space="preserve">　　　　（電話　　　　　　　　　　　　）</w:t>
      </w:r>
    </w:p>
    <w:p w:rsidR="002A0978" w:rsidRPr="007F499A" w:rsidRDefault="002A0978" w:rsidP="002A0978">
      <w:pPr>
        <w:ind w:leftChars="2295" w:left="4819"/>
        <w:rPr>
          <w:sz w:val="24"/>
          <w:szCs w:val="24"/>
        </w:rPr>
      </w:pPr>
    </w:p>
    <w:p w:rsidR="002A0978" w:rsidRPr="007F499A" w:rsidRDefault="002A0978" w:rsidP="002A0978">
      <w:pPr>
        <w:ind w:firstLineChars="100" w:firstLine="240"/>
        <w:rPr>
          <w:sz w:val="24"/>
          <w:szCs w:val="24"/>
        </w:rPr>
      </w:pPr>
      <w:r w:rsidRPr="007F499A">
        <w:rPr>
          <w:rFonts w:hint="eastAsia"/>
          <w:sz w:val="24"/>
          <w:szCs w:val="24"/>
        </w:rPr>
        <w:t>日野町公共下水道使用料条例施行規則第６条第１項の規定により、次のとおり公共下水道使用料の減免を申請します。</w:t>
      </w: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30"/>
        <w:gridCol w:w="525"/>
        <w:gridCol w:w="2804"/>
        <w:gridCol w:w="496"/>
        <w:gridCol w:w="90"/>
        <w:gridCol w:w="438"/>
        <w:gridCol w:w="680"/>
        <w:gridCol w:w="715"/>
        <w:gridCol w:w="2265"/>
      </w:tblGrid>
      <w:tr w:rsidR="002A0978" w:rsidRPr="007F499A" w:rsidTr="002A0978">
        <w:trPr>
          <w:trHeight w:val="480"/>
        </w:trPr>
        <w:tc>
          <w:tcPr>
            <w:tcW w:w="2193" w:type="dxa"/>
            <w:gridSpan w:val="3"/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発生年月日</w:t>
            </w:r>
          </w:p>
        </w:tc>
        <w:tc>
          <w:tcPr>
            <w:tcW w:w="3300" w:type="dxa"/>
            <w:gridSpan w:val="2"/>
            <w:vAlign w:val="center"/>
          </w:tcPr>
          <w:p w:rsidR="002A0978" w:rsidRPr="007F499A" w:rsidRDefault="006544AF" w:rsidP="002A09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A0978" w:rsidRPr="007F499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923" w:type="dxa"/>
            <w:gridSpan w:val="4"/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検査済証番号</w:t>
            </w:r>
          </w:p>
        </w:tc>
        <w:tc>
          <w:tcPr>
            <w:tcW w:w="2265" w:type="dxa"/>
            <w:vAlign w:val="center"/>
          </w:tcPr>
          <w:p w:rsidR="002A0978" w:rsidRPr="007F499A" w:rsidRDefault="002A0978" w:rsidP="00AD2C1E">
            <w:pPr>
              <w:jc w:val="center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第　　　　　　号</w:t>
            </w:r>
          </w:p>
        </w:tc>
      </w:tr>
      <w:tr w:rsidR="002A0978" w:rsidRPr="007F499A" w:rsidTr="002A0978">
        <w:trPr>
          <w:trHeight w:val="448"/>
        </w:trPr>
        <w:tc>
          <w:tcPr>
            <w:tcW w:w="9681" w:type="dxa"/>
            <w:gridSpan w:val="10"/>
            <w:tcBorders>
              <w:bottom w:val="dashed" w:sz="4" w:space="0" w:color="auto"/>
            </w:tcBorders>
            <w:vAlign w:val="center"/>
          </w:tcPr>
          <w:p w:rsidR="002A0978" w:rsidRPr="002A0978" w:rsidRDefault="002A0978" w:rsidP="002A0978">
            <w:pPr>
              <w:jc w:val="left"/>
              <w:rPr>
                <w:sz w:val="20"/>
                <w:szCs w:val="20"/>
              </w:rPr>
            </w:pPr>
            <w:r w:rsidRPr="002A0978">
              <w:rPr>
                <w:rFonts w:hint="eastAsia"/>
                <w:sz w:val="20"/>
                <w:szCs w:val="20"/>
              </w:rPr>
              <w:t>減免を受けようとする理由（詳しく）</w:t>
            </w:r>
          </w:p>
        </w:tc>
      </w:tr>
      <w:tr w:rsidR="002A0978" w:rsidRPr="007F499A" w:rsidTr="002A0978">
        <w:trPr>
          <w:trHeight w:val="448"/>
        </w:trPr>
        <w:tc>
          <w:tcPr>
            <w:tcW w:w="9681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</w:tr>
      <w:tr w:rsidR="002A0978" w:rsidRPr="007F499A" w:rsidTr="002A0978">
        <w:trPr>
          <w:trHeight w:val="448"/>
        </w:trPr>
        <w:tc>
          <w:tcPr>
            <w:tcW w:w="9681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</w:tr>
      <w:tr w:rsidR="002A0978" w:rsidRPr="007F499A" w:rsidTr="002A0978">
        <w:trPr>
          <w:trHeight w:val="448"/>
        </w:trPr>
        <w:tc>
          <w:tcPr>
            <w:tcW w:w="9681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</w:tr>
      <w:tr w:rsidR="002A0978" w:rsidRPr="007F499A" w:rsidTr="002A0978">
        <w:trPr>
          <w:trHeight w:val="448"/>
        </w:trPr>
        <w:tc>
          <w:tcPr>
            <w:tcW w:w="9681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</w:tr>
      <w:tr w:rsidR="002A0978" w:rsidRPr="007F499A" w:rsidTr="002A0978">
        <w:trPr>
          <w:trHeight w:val="448"/>
        </w:trPr>
        <w:tc>
          <w:tcPr>
            <w:tcW w:w="9681" w:type="dxa"/>
            <w:gridSpan w:val="10"/>
            <w:tcBorders>
              <w:top w:val="dashed" w:sz="4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</w:tr>
      <w:tr w:rsidR="002A0978" w:rsidRPr="007F499A" w:rsidTr="002A0978">
        <w:trPr>
          <w:trHeight w:val="1275"/>
        </w:trPr>
        <w:tc>
          <w:tcPr>
            <w:tcW w:w="1668" w:type="dxa"/>
            <w:gridSpan w:val="2"/>
            <w:tcBorders>
              <w:bottom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使用水区分</w:t>
            </w:r>
          </w:p>
        </w:tc>
        <w:tc>
          <w:tcPr>
            <w:tcW w:w="3329" w:type="dxa"/>
            <w:gridSpan w:val="2"/>
            <w:tcBorders>
              <w:bottom w:val="single" w:sz="12" w:space="0" w:color="auto"/>
            </w:tcBorders>
            <w:vAlign w:val="center"/>
          </w:tcPr>
          <w:p w:rsidR="002A0978" w:rsidRPr="007F499A" w:rsidRDefault="002A0978" w:rsidP="002A0978">
            <w:pPr>
              <w:pStyle w:val="a3"/>
              <w:numPr>
                <w:ilvl w:val="0"/>
                <w:numId w:val="1"/>
              </w:numPr>
              <w:spacing w:line="280" w:lineRule="exact"/>
              <w:ind w:leftChars="0" w:left="408" w:hangingChars="170" w:hanging="408"/>
              <w:jc w:val="left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上水道</w:t>
            </w:r>
          </w:p>
          <w:p w:rsidR="002A0978" w:rsidRPr="007F499A" w:rsidRDefault="002A0978" w:rsidP="002A0978">
            <w:pPr>
              <w:pStyle w:val="a3"/>
              <w:numPr>
                <w:ilvl w:val="0"/>
                <w:numId w:val="1"/>
              </w:numPr>
              <w:spacing w:line="280" w:lineRule="exact"/>
              <w:ind w:leftChars="0" w:left="408" w:hangingChars="170" w:hanging="408"/>
              <w:jc w:val="left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上水道・井戸の併用</w:t>
            </w:r>
          </w:p>
          <w:p w:rsidR="002A0978" w:rsidRPr="007F499A" w:rsidRDefault="002A0978" w:rsidP="002A0978">
            <w:pPr>
              <w:pStyle w:val="a3"/>
              <w:numPr>
                <w:ilvl w:val="0"/>
                <w:numId w:val="1"/>
              </w:numPr>
              <w:spacing w:line="280" w:lineRule="exact"/>
              <w:ind w:leftChars="0" w:left="408" w:hangingChars="170" w:hanging="408"/>
              <w:jc w:val="left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井戸</w:t>
            </w:r>
          </w:p>
          <w:p w:rsidR="002A0978" w:rsidRPr="007F499A" w:rsidRDefault="002A0978" w:rsidP="002A0978">
            <w:pPr>
              <w:pStyle w:val="a3"/>
              <w:numPr>
                <w:ilvl w:val="0"/>
                <w:numId w:val="1"/>
              </w:numPr>
              <w:spacing w:line="280" w:lineRule="exact"/>
              <w:ind w:leftChars="0" w:left="408" w:hangingChars="170" w:hanging="408"/>
              <w:jc w:val="left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その他（　　　　）</w:t>
            </w:r>
          </w:p>
        </w:tc>
        <w:tc>
          <w:tcPr>
            <w:tcW w:w="1704" w:type="dxa"/>
            <w:gridSpan w:val="4"/>
            <w:tcBorders>
              <w:bottom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排水区分</w:t>
            </w:r>
          </w:p>
        </w:tc>
        <w:tc>
          <w:tcPr>
            <w:tcW w:w="2980" w:type="dxa"/>
            <w:gridSpan w:val="2"/>
            <w:tcBorders>
              <w:bottom w:val="single" w:sz="12" w:space="0" w:color="auto"/>
            </w:tcBorders>
            <w:vAlign w:val="center"/>
          </w:tcPr>
          <w:p w:rsidR="002A0978" w:rsidRPr="007F499A" w:rsidRDefault="002A0978" w:rsidP="002A0978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一般</w:t>
            </w:r>
          </w:p>
          <w:p w:rsidR="002A0978" w:rsidRPr="007F499A" w:rsidRDefault="002A0978" w:rsidP="002A0978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営業用</w:t>
            </w:r>
          </w:p>
          <w:p w:rsidR="002A0978" w:rsidRPr="007F499A" w:rsidRDefault="002A0978" w:rsidP="002A0978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その他（　　　　　　）</w:t>
            </w:r>
          </w:p>
        </w:tc>
      </w:tr>
      <w:tr w:rsidR="002A0978" w:rsidRPr="007F499A" w:rsidTr="002A0978">
        <w:trPr>
          <w:trHeight w:val="795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決定</w:t>
            </w:r>
          </w:p>
        </w:tc>
        <w:tc>
          <w:tcPr>
            <w:tcW w:w="92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left"/>
              <w:rPr>
                <w:sz w:val="24"/>
                <w:szCs w:val="24"/>
              </w:rPr>
            </w:pPr>
            <w:r w:rsidRPr="007F499A">
              <w:rPr>
                <w:rFonts w:hint="eastAsia"/>
                <w:sz w:val="24"/>
                <w:szCs w:val="24"/>
              </w:rPr>
              <w:t>使用料減免基準に該当　する　しない　ので減免　します。　できません。</w:t>
            </w:r>
          </w:p>
        </w:tc>
      </w:tr>
      <w:tr w:rsidR="002A0978" w:rsidRPr="007F499A" w:rsidTr="002A0978">
        <w:trPr>
          <w:trHeight w:val="705"/>
        </w:trPr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9243" w:type="dxa"/>
            <w:gridSpan w:val="9"/>
            <w:tcBorders>
              <w:right w:val="single" w:sz="12" w:space="0" w:color="auto"/>
            </w:tcBorders>
            <w:vAlign w:val="center"/>
          </w:tcPr>
          <w:p w:rsidR="002A0978" w:rsidRPr="007F499A" w:rsidRDefault="002A0978" w:rsidP="007A0AE5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度　　－　　月分　　　　　　　　　　円</w:t>
            </w:r>
          </w:p>
        </w:tc>
      </w:tr>
      <w:tr w:rsidR="002A0978" w:rsidRPr="007F499A" w:rsidTr="002A0978">
        <w:trPr>
          <w:trHeight w:val="488"/>
        </w:trPr>
        <w:tc>
          <w:tcPr>
            <w:tcW w:w="438" w:type="dxa"/>
            <w:vMerge w:val="restart"/>
            <w:tcBorders>
              <w:left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結果</w:t>
            </w:r>
          </w:p>
        </w:tc>
        <w:tc>
          <w:tcPr>
            <w:tcW w:w="5145" w:type="dxa"/>
            <w:gridSpan w:val="5"/>
            <w:tcBorders>
              <w:bottom w:val="dashed" w:sz="4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員</w:t>
            </w:r>
          </w:p>
        </w:tc>
        <w:tc>
          <w:tcPr>
            <w:tcW w:w="366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A0978" w:rsidRDefault="008B4697" w:rsidP="002A09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2A097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2A0978" w:rsidRDefault="002A0978" w:rsidP="002A0978">
            <w:pPr>
              <w:jc w:val="center"/>
              <w:rPr>
                <w:sz w:val="24"/>
                <w:szCs w:val="24"/>
              </w:rPr>
            </w:pPr>
          </w:p>
          <w:p w:rsidR="002A0978" w:rsidRPr="007F499A" w:rsidRDefault="002A0978" w:rsidP="002A097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2A0978" w:rsidRPr="007F499A" w:rsidTr="002A0978">
        <w:trPr>
          <w:trHeight w:val="488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2A0978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</w:tr>
      <w:tr w:rsidR="002A0978" w:rsidRPr="007F499A" w:rsidTr="002A0978">
        <w:trPr>
          <w:trHeight w:val="488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978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978" w:rsidRPr="007F499A" w:rsidRDefault="002A0978" w:rsidP="002A0978">
            <w:pPr>
              <w:jc w:val="center"/>
              <w:rPr>
                <w:sz w:val="24"/>
                <w:szCs w:val="24"/>
              </w:rPr>
            </w:pPr>
          </w:p>
        </w:tc>
      </w:tr>
      <w:tr w:rsidR="002A0978" w:rsidRPr="002A0978" w:rsidTr="002A0978">
        <w:trPr>
          <w:trHeight w:val="976"/>
        </w:trPr>
        <w:tc>
          <w:tcPr>
            <w:tcW w:w="9681" w:type="dxa"/>
            <w:gridSpan w:val="10"/>
            <w:vAlign w:val="center"/>
          </w:tcPr>
          <w:p w:rsidR="002A0978" w:rsidRPr="002A0978" w:rsidRDefault="002A0978" w:rsidP="002A0978">
            <w:pPr>
              <w:jc w:val="left"/>
              <w:rPr>
                <w:sz w:val="18"/>
                <w:szCs w:val="18"/>
              </w:rPr>
            </w:pPr>
            <w:r w:rsidRPr="002A0978">
              <w:rPr>
                <w:rFonts w:hint="eastAsia"/>
                <w:sz w:val="18"/>
                <w:szCs w:val="18"/>
              </w:rPr>
              <w:t>（注意）</w:t>
            </w:r>
          </w:p>
          <w:p w:rsidR="002A0978" w:rsidRPr="002A0978" w:rsidRDefault="002A0978" w:rsidP="002A0978">
            <w:pPr>
              <w:jc w:val="left"/>
              <w:rPr>
                <w:sz w:val="18"/>
                <w:szCs w:val="18"/>
              </w:rPr>
            </w:pPr>
            <w:r w:rsidRPr="002A0978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A0978">
              <w:rPr>
                <w:rFonts w:hint="eastAsia"/>
                <w:sz w:val="18"/>
                <w:szCs w:val="18"/>
              </w:rPr>
              <w:t>町長は、減免の理由が消滅したこと、または変更したことを確認した場合、使用料の減免を取り消します。</w:t>
            </w:r>
          </w:p>
          <w:p w:rsidR="002A0978" w:rsidRPr="002A0978" w:rsidRDefault="002A0978" w:rsidP="002A0978">
            <w:pPr>
              <w:jc w:val="left"/>
              <w:rPr>
                <w:sz w:val="18"/>
                <w:szCs w:val="18"/>
              </w:rPr>
            </w:pPr>
            <w:r w:rsidRPr="002A0978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A0978">
              <w:rPr>
                <w:rFonts w:hint="eastAsia"/>
                <w:sz w:val="18"/>
                <w:szCs w:val="18"/>
              </w:rPr>
              <w:t>□欄は該当事項に</w:t>
            </w:r>
            <w:r w:rsidRPr="002A0978">
              <w:rPr>
                <w:rFonts w:ascii="DFKai-SB" w:eastAsia="DFKai-SB" w:hAnsi="DFKai-SB" w:hint="eastAsia"/>
                <w:sz w:val="18"/>
                <w:szCs w:val="18"/>
              </w:rPr>
              <w:t>レ</w:t>
            </w:r>
            <w:r w:rsidRPr="002A0978">
              <w:rPr>
                <w:rFonts w:hint="eastAsia"/>
                <w:sz w:val="18"/>
                <w:szCs w:val="18"/>
              </w:rPr>
              <w:t>印を記入してください。</w:t>
            </w:r>
          </w:p>
          <w:p w:rsidR="002A0978" w:rsidRPr="002A0978" w:rsidRDefault="002A0978" w:rsidP="002A0978">
            <w:pPr>
              <w:jc w:val="left"/>
              <w:rPr>
                <w:sz w:val="18"/>
                <w:szCs w:val="18"/>
              </w:rPr>
            </w:pPr>
            <w:r w:rsidRPr="002A0978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A0978">
              <w:rPr>
                <w:rFonts w:hint="eastAsia"/>
                <w:sz w:val="18"/>
                <w:szCs w:val="18"/>
              </w:rPr>
              <w:t>太枠内の記入は不要です。</w:t>
            </w:r>
          </w:p>
        </w:tc>
      </w:tr>
    </w:tbl>
    <w:p w:rsidR="00A55034" w:rsidRPr="007F499A" w:rsidRDefault="00A55034">
      <w:pPr>
        <w:rPr>
          <w:sz w:val="24"/>
          <w:szCs w:val="24"/>
        </w:rPr>
      </w:pPr>
    </w:p>
    <w:sectPr w:rsidR="00A55034" w:rsidRPr="007F499A" w:rsidSect="002A0978">
      <w:pgSz w:w="11906" w:h="16838"/>
      <w:pgMar w:top="1134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9A" w:rsidRDefault="007F499A" w:rsidP="007F499A">
      <w:r>
        <w:separator/>
      </w:r>
    </w:p>
  </w:endnote>
  <w:endnote w:type="continuationSeparator" w:id="0">
    <w:p w:rsidR="007F499A" w:rsidRDefault="007F499A" w:rsidP="007F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9A" w:rsidRDefault="007F499A" w:rsidP="007F499A">
      <w:r>
        <w:separator/>
      </w:r>
    </w:p>
  </w:footnote>
  <w:footnote w:type="continuationSeparator" w:id="0">
    <w:p w:rsidR="007F499A" w:rsidRDefault="007F499A" w:rsidP="007F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F01"/>
    <w:multiLevelType w:val="hybridMultilevel"/>
    <w:tmpl w:val="EF4E0B18"/>
    <w:lvl w:ilvl="0" w:tplc="E5F8F6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34"/>
    <w:rsid w:val="002A0978"/>
    <w:rsid w:val="006544AF"/>
    <w:rsid w:val="007A0AE5"/>
    <w:rsid w:val="007F499A"/>
    <w:rsid w:val="008B4697"/>
    <w:rsid w:val="00930E85"/>
    <w:rsid w:val="00A55034"/>
    <w:rsid w:val="00AD2C1E"/>
    <w:rsid w:val="00F8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A8099"/>
  <w15:docId w15:val="{06092C5F-83E3-4BC6-A973-89DCF2D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4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99A"/>
  </w:style>
  <w:style w:type="paragraph" w:styleId="a6">
    <w:name w:val="footer"/>
    <w:basedOn w:val="a"/>
    <w:link w:val="a7"/>
    <w:uiPriority w:val="99"/>
    <w:unhideWhenUsed/>
    <w:rsid w:val="007F4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FAE0-568E-4153-AE13-C05B3D2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町</dc:creator>
  <cp:lastModifiedBy>HnoAdmin</cp:lastModifiedBy>
  <cp:revision>7</cp:revision>
  <cp:lastPrinted>2019-04-19T09:03:00Z</cp:lastPrinted>
  <dcterms:created xsi:type="dcterms:W3CDTF">2012-08-07T08:51:00Z</dcterms:created>
  <dcterms:modified xsi:type="dcterms:W3CDTF">2020-08-19T05:15:00Z</dcterms:modified>
</cp:coreProperties>
</file>